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7E5193" w:rsidP="005460AF">
      <w:pPr>
        <w:rPr>
          <w:rFonts w:cs="Khalid Art bold"/>
        </w:rPr>
      </w:pPr>
      <w:bookmarkStart w:id="0" w:name="_GoBack"/>
      <w:bookmarkEnd w:id="0"/>
      <w:r w:rsidRPr="007E5193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7E5193" w:rsidP="005460AF">
      <w:pPr>
        <w:rPr>
          <w:rFonts w:cs="Khalid Art bold"/>
        </w:rPr>
      </w:pPr>
      <w:r w:rsidRPr="007E5193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9F671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</w:rPr>
                    <w:t>فقه اللغة العرب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7E5193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  <w:rtl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940520">
                    <w:rPr>
                      <w:rFonts w:ascii="Cambria" w:hAnsi="Cambria" w:cs="Khalid Art bold" w:hint="cs"/>
                      <w:b/>
                      <w:bCs/>
                      <w:sz w:val="32"/>
                      <w:szCs w:val="32"/>
                      <w:rtl/>
                    </w:rPr>
                    <w:t>01013209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5917" w:type="dxa"/>
        <w:tblLook w:val="04A0"/>
      </w:tblPr>
      <w:tblGrid>
        <w:gridCol w:w="4273"/>
        <w:gridCol w:w="5822"/>
        <w:gridCol w:w="5822"/>
      </w:tblGrid>
      <w:tr w:rsidR="00460628" w:rsidRPr="00B7276B" w:rsidTr="00460628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Khalid Art bold" w:hint="cs"/>
                <w:sz w:val="28"/>
                <w:szCs w:val="28"/>
                <w:rtl/>
                <w:lang w:bidi="ar-JO"/>
              </w:rPr>
              <w:t>فقه اللغة العربية</w:t>
            </w:r>
            <w:r w:rsidRPr="00DD7513">
              <w:rPr>
                <w:rFonts w:ascii="Simplified Arabic" w:hAnsi="Simplified Arabic" w:cs="Khalid Art bold" w:hint="cs"/>
                <w:sz w:val="28"/>
                <w:szCs w:val="28"/>
                <w:rtl/>
                <w:lang w:bidi="ar-JO"/>
              </w:rPr>
              <w:t xml:space="preserve">             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460628" w:rsidRPr="00560C93" w:rsidRDefault="00A269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32"/>
                <w:szCs w:val="32"/>
                <w:rtl/>
              </w:rPr>
              <w:t>01013209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 ح ث خ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امعة الإسراء 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قسم اللغة العربية وآدابها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460628" w:rsidRPr="00B7276B" w:rsidRDefault="00A269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2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2019 </w:t>
            </w:r>
            <w:r w:rsidR="009F6713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20</w:t>
            </w:r>
            <w:r w:rsidR="009F671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/ الفصل الأول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460628" w:rsidRPr="00B7276B" w:rsidRDefault="002E59D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460628" w:rsidRPr="00B7276B" w:rsidRDefault="009F6713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ربعاء 2/10/ 2019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250070">
        <w:trPr>
          <w:trHeight w:val="1043"/>
        </w:trPr>
        <w:tc>
          <w:tcPr>
            <w:tcW w:w="10080" w:type="dxa"/>
          </w:tcPr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9F6713">
              <w:rPr>
                <w:rFonts w:hint="cs"/>
                <w:rtl/>
                <w:lang w:bidi="ar-JO"/>
              </w:rPr>
              <w:t xml:space="preserve"> د. باسل فيصل سعد الزعبي</w:t>
            </w:r>
          </w:p>
          <w:p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9F6713">
              <w:rPr>
                <w:rFonts w:hint="cs"/>
                <w:rtl/>
                <w:lang w:bidi="ar-JO"/>
              </w:rPr>
              <w:t>2442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9F6713">
              <w:rPr>
                <w:rFonts w:hint="cs"/>
                <w:rtl/>
                <w:lang w:bidi="ar-JO"/>
              </w:rPr>
              <w:t>0798330137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i/>
                <w:iCs/>
                <w:rtl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9F6713" w:rsidRPr="00A26928">
              <w:rPr>
                <w:rFonts w:hint="cs"/>
                <w:rtl/>
              </w:rPr>
              <w:t xml:space="preserve"> 12 </w:t>
            </w:r>
            <w:r w:rsidR="00A26928" w:rsidRPr="00A26928">
              <w:rPr>
                <w:rtl/>
              </w:rPr>
              <w:t>–</w:t>
            </w:r>
            <w:r w:rsidR="009F6713" w:rsidRPr="00A26928">
              <w:rPr>
                <w:rFonts w:hint="cs"/>
                <w:rtl/>
              </w:rPr>
              <w:t xml:space="preserve"> 1</w:t>
            </w:r>
            <w:r w:rsidR="00A26928" w:rsidRPr="00A26928">
              <w:rPr>
                <w:rFonts w:hint="cs"/>
                <w:rtl/>
              </w:rPr>
              <w:t xml:space="preserve"> أحد - ثلاثاء</w:t>
            </w:r>
          </w:p>
          <w:p w:rsidR="005460AF" w:rsidRPr="00A26928" w:rsidRDefault="00523935" w:rsidP="008E2A33">
            <w:pPr>
              <w:pStyle w:val="ps1Char"/>
              <w:spacing w:after="0"/>
              <w:rPr>
                <w:rtl/>
              </w:rPr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A26928">
              <w:rPr>
                <w:lang w:bidi="ar-JO"/>
              </w:rPr>
              <w:t xml:space="preserve"> 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A26928">
              <w:rPr>
                <w:rFonts w:hint="cs"/>
                <w:rtl/>
                <w:lang w:bidi="ar-JO"/>
              </w:rPr>
              <w:t xml:space="preserve"> د. باسل فيصل سعد الزعبي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A26928">
              <w:rPr>
                <w:rFonts w:hint="cs"/>
                <w:rtl/>
                <w:lang w:bidi="ar-JO"/>
              </w:rPr>
              <w:t xml:space="preserve"> 2442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A26928">
              <w:rPr>
                <w:rFonts w:hint="cs"/>
                <w:rtl/>
                <w:lang w:bidi="ar-JO"/>
              </w:rPr>
              <w:t xml:space="preserve"> 0798330137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A26928" w:rsidRPr="00A26928">
              <w:rPr>
                <w:rFonts w:hint="cs"/>
                <w:rtl/>
              </w:rPr>
              <w:t xml:space="preserve"> 12 </w:t>
            </w:r>
            <w:r w:rsidR="00A26928" w:rsidRPr="00A26928">
              <w:rPr>
                <w:rtl/>
              </w:rPr>
              <w:t>–</w:t>
            </w:r>
            <w:r w:rsidR="00A26928" w:rsidRPr="00A26928">
              <w:rPr>
                <w:rFonts w:hint="cs"/>
                <w:rtl/>
              </w:rPr>
              <w:t xml:space="preserve"> 1 أحد - ثلاثاء</w:t>
            </w:r>
          </w:p>
          <w:p w:rsidR="005460AF" w:rsidRPr="00A26928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A26928">
              <w:rPr>
                <w:lang w:bidi="ar-JO"/>
              </w:rPr>
              <w:t xml:space="preserve"> 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20" w:rsidRDefault="00940520" w:rsidP="0094052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مفاهيم فقه اللغة ومسائله. </w:t>
            </w:r>
          </w:p>
          <w:p w:rsidR="00940520" w:rsidRDefault="00940520" w:rsidP="0094052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>الفرق بين فقه اللغة وعلم اللغة.</w:t>
            </w:r>
          </w:p>
          <w:p w:rsidR="00940520" w:rsidRDefault="00940520" w:rsidP="0094052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 xml:space="preserve">- أهم مؤلفات 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فقه اللغة القديمة والحديثة. </w:t>
            </w:r>
          </w:p>
          <w:p w:rsidR="00940520" w:rsidRDefault="00940520" w:rsidP="0094052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خصائص العربية كالإبدال اللغوي، والتضاد، والترادف، والتضمين، والإعراب، واللهجات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:rsidR="005460AF" w:rsidRPr="00940520" w:rsidRDefault="00940520" w:rsidP="0094052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قدرة العربية على مواكبة العصر من خلال الاشتقاق، والنحت، والتعريب، والترجمة.</w:t>
            </w:r>
          </w:p>
          <w:p w:rsidR="005460AF" w:rsidRPr="00B7276B" w:rsidRDefault="005460AF" w:rsidP="00250070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A409C1" w:rsidRDefault="002E59D8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 w:val="24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</w:rPr>
              <w:t>فقه اللغة، علي ع</w:t>
            </w:r>
            <w:r w:rsidR="00CE1A06" w:rsidRPr="00A409C1"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</w:rPr>
              <w:t>بد الواحد وافي،إشراف: داليا محمد إبراهيم، نهضة مصر للطباعة والنشر، ط1</w:t>
            </w:r>
            <w:r w:rsidR="00C95A12" w:rsidRPr="00A409C1"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</w:rPr>
              <w:t xml:space="preserve"> 1997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250070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5460AF" w:rsidRDefault="00C95A12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.في فقه اللغة وقضايا العربية،سميح أبو مغلي،دار مجدلاوي للنشر والتوزيع، عمان ، الأردن، ط1 1987.</w:t>
            </w:r>
          </w:p>
          <w:p w:rsidR="00C95A12" w:rsidRPr="00B7276B" w:rsidRDefault="00C95A12" w:rsidP="00C95A12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2. دراسات في فقه اللغة والفنولوجيا العربية، يحيى عبابنة،دار الشروق للنشر والتوزيع، عمان الأردن،ط1 2000.</w:t>
            </w:r>
          </w:p>
          <w:p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موقع اللغة العربية تعلماً وتعليماً.</w:t>
            </w:r>
          </w:p>
          <w:p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فنون اللغة العربية.</w:t>
            </w:r>
          </w:p>
          <w:p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cs="Traditional Arabic" w:hint="cs"/>
                <w:b/>
                <w:bCs/>
                <w:sz w:val="24"/>
                <w:rtl/>
              </w:rPr>
              <w:t>مكتبة المصطفى</w:t>
            </w:r>
            <w:r>
              <w:rPr>
                <w:rFonts w:cs="Traditional Arabic" w:hint="cs"/>
                <w:b/>
                <w:bCs/>
                <w:sz w:val="24"/>
                <w:rtl/>
              </w:rPr>
              <w:t xml:space="preserve"> </w:t>
            </w:r>
            <w:hyperlink r:id="rId8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-mostafa.com/index.htm</w:t>
              </w:r>
            </w:hyperlink>
          </w:p>
          <w:p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24"/>
                <w:rtl/>
              </w:rPr>
              <w:t>موقع الوراق</w:t>
            </w:r>
            <w:hyperlink r:id="rId9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waraq.net/index</w:t>
              </w:r>
            </w:hyperlink>
          </w:p>
          <w:p w:rsidR="00383D09" w:rsidRPr="00A51C67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شبكة الفصيح</w:t>
            </w:r>
            <w:r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hyperlink r:id="rId10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faseeh.com/vb/index.php</w:t>
              </w:r>
            </w:hyperlink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B809E6" w:rsidP="008E2A33">
            <w:pPr>
              <w:pStyle w:val="ps1Char"/>
              <w:spacing w:after="0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مفهوم فقه اللغة وعلم اللغ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809E6" w:rsidRDefault="00B809E6" w:rsidP="008E2A33">
            <w:pPr>
              <w:pStyle w:val="ps1Char"/>
              <w:spacing w:after="0"/>
              <w:rPr>
                <w:rFonts w:hint="cs"/>
                <w:lang w:val="en-GB"/>
              </w:rPr>
            </w:pPr>
            <w:r>
              <w:rPr>
                <w:rFonts w:hint="cs"/>
                <w:rtl/>
                <w:lang w:val="en-GB"/>
              </w:rPr>
              <w:t>ذكر اللغات السام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B809E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اطلاع على نشأة اللغة العربية ولهجات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809E6" w:rsidRDefault="00B809E6" w:rsidP="008E2A33">
            <w:pPr>
              <w:pStyle w:val="ps1Char"/>
              <w:spacing w:after="0"/>
              <w:rPr>
                <w:lang w:val="en-GB" w:bidi="ar-JO"/>
              </w:rPr>
            </w:pPr>
            <w:r>
              <w:rPr>
                <w:rFonts w:hint="cs"/>
                <w:rtl/>
                <w:lang w:val="en-GB"/>
              </w:rPr>
              <w:t>تحديد خصائص اللغة العربية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الإبدال اللغوي، والتضاد، والترادف، والتضمين، والإعراب، </w:t>
            </w:r>
            <w:r>
              <w:rPr>
                <w:rFonts w:cs="Simplified Arabic" w:hint="cs"/>
                <w:sz w:val="24"/>
                <w:rtl/>
                <w:lang w:bidi="ar-JO"/>
              </w:rPr>
              <w:t>و</w:t>
            </w:r>
            <w:r>
              <w:rPr>
                <w:rFonts w:cs="Simplified Arabic"/>
                <w:sz w:val="24"/>
                <w:rtl/>
                <w:lang w:bidi="ar-JO"/>
              </w:rPr>
              <w:t>الاشتقاق، والنحت، والتعريب، والترجم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B67AC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B809E6" w:rsidP="00E1356A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B809E6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تعريف فقه اللغة وعلم اللغة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B67AC" w:rsidP="00E1356A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B809E6" w:rsidP="00E1356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B809E6" w:rsidP="00E1356A">
            <w:pPr>
              <w:pStyle w:val="ps1Char"/>
              <w:rPr>
                <w:rFonts w:hint="cs"/>
              </w:rPr>
            </w:pPr>
            <w:r>
              <w:rPr>
                <w:rFonts w:hint="cs"/>
                <w:rtl/>
              </w:rPr>
              <w:t>تعداد اللغات السامية.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B809E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فريق بين فقه اللغة وعلم اللغة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B809E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بيان أثر الترجمة في اللغة العربية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B67A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B809E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قدرة على تمييز اللهجات العربية.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B67AC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7B67AC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B809E6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ممارسة الاشتقاق والنحت والتضاد والتضمين والتعريب.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5C2A17" w:rsidP="005C2A17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حديد مفهوم فقه اللغة والفرق بينه وبين علم اللغ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06556" w:rsidRDefault="00B06556" w:rsidP="008015AC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فهوم فقه اللغة والفرق بينه وبين علم اللغة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5C2A17" w:rsidP="005C2A17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اطلاع على أهم المؤلفت القديمة والحديثة في فقه اللغ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06556" w:rsidRDefault="00662CDC" w:rsidP="008015AC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مؤلفات القديمة والحديثة في فقه اللغة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5C2A17" w:rsidRDefault="005C2A17" w:rsidP="005C2A17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 أهم اللغات السامية وخصائص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06556" w:rsidRDefault="00016F0B" w:rsidP="00016F0B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اللغات السامية 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5C2A17" w:rsidP="005C2A17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لوقوف على علاقة اللغة العربية باللغات السام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06556" w:rsidRDefault="00016F0B" w:rsidP="008015AC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غة العربية واللغات السامية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5C2A17" w:rsidRDefault="005C2A17" w:rsidP="005C2A17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لمقارنة بين النظريات التي فسرت نشأة اللغة العرب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016F0B" w:rsidP="008015AC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غة العربية النشأة والتقسيمات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5C2A17" w:rsidRDefault="005C2A17" w:rsidP="005C2A17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تقسيمات اللغة العرب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015AC" w:rsidRDefault="00016F0B" w:rsidP="00016F0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غة العربية النشأة والتقسيمات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8015AC" w:rsidRDefault="005C2A17" w:rsidP="005C2A17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</w:t>
            </w:r>
            <w:r w:rsidR="00CB5F34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لهجات العرب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015AC" w:rsidRDefault="00016F0B" w:rsidP="008015AC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هجات العربية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CB5F34" w:rsidRDefault="00573704" w:rsidP="00CB5F34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تفريق بين اللهجات ( الفصحى والعامية 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016F0B" w:rsidRDefault="00016F0B" w:rsidP="008015AC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لهجات العربي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وقوف على خصائص اللغة العرب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662CDC" w:rsidRDefault="00016F0B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خصائص اللغة العربية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الإبدال اللغ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662CDC" w:rsidRDefault="00016F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إبدال اللغوي</w:t>
            </w:r>
          </w:p>
        </w:tc>
      </w:tr>
      <w:tr w:rsidR="005460AF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تفريق بين التضاد والترادف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16F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تضاد، والترادف</w:t>
            </w:r>
          </w:p>
        </w:tc>
      </w:tr>
      <w:tr w:rsidR="005460AF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التضمين والإعراب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16F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تضمين، والإعراب</w:t>
            </w:r>
          </w:p>
        </w:tc>
      </w:tr>
      <w:tr w:rsidR="005460AF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كتساب مهارة الاشتقاق والنحت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16F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اشتقاق، والنحت</w:t>
            </w:r>
          </w:p>
        </w:tc>
      </w:tr>
      <w:tr w:rsidR="005460AF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تفريق بين المعرب والدخي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16F0B" w:rsidP="00016F0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</w:t>
            </w:r>
            <w:r>
              <w:rPr>
                <w:rFonts w:cs="Simplified Arabic" w:hint="cs"/>
                <w:sz w:val="24"/>
                <w:rtl/>
                <w:lang w:bidi="ar-JO"/>
              </w:rPr>
              <w:t>م</w:t>
            </w:r>
            <w:r>
              <w:rPr>
                <w:rFonts w:cs="Simplified Arabic"/>
                <w:sz w:val="24"/>
                <w:rtl/>
                <w:lang w:bidi="ar-JO"/>
              </w:rPr>
              <w:t>عرب، و</w:t>
            </w:r>
            <w:r>
              <w:rPr>
                <w:rFonts w:cs="Simplified Arabic" w:hint="cs"/>
                <w:sz w:val="24"/>
                <w:rtl/>
                <w:lang w:bidi="ar-JO"/>
              </w:rPr>
              <w:t>الدخيل</w:t>
            </w:r>
          </w:p>
        </w:tc>
      </w:tr>
      <w:tr w:rsidR="005460AF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5460AF" w:rsidRPr="00573704" w:rsidRDefault="0057370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حركة الترجمة وأثر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016F0B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الترجمة</w:t>
            </w:r>
          </w:p>
        </w:tc>
      </w:tr>
      <w:tr w:rsidR="005460AF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B7276B" w:rsidRDefault="005460AF" w:rsidP="00573704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7B67AC" w:rsidRDefault="007B67AC" w:rsidP="007B67AC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كتاب المقرر.</w:t>
            </w:r>
          </w:p>
          <w:p w:rsidR="007B67AC" w:rsidRDefault="007B67AC" w:rsidP="007B67AC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اطلاع على مؤلفات في الموضوع.</w:t>
            </w:r>
          </w:p>
          <w:p w:rsidR="00A61239" w:rsidRPr="007B67AC" w:rsidRDefault="007B67AC" w:rsidP="007B67AC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قراءة مقالات في مواقع إلكترونية.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250070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73704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، والاتصال والتواصل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قدرة على كتابة الأبحاث العلمية، والنصوص الأدبية. 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573704" w:rsidRPr="00415294" w:rsidRDefault="00573704" w:rsidP="00250070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573704" w:rsidRPr="0011437E" w:rsidRDefault="00573704" w:rsidP="00250070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A409C1" w:rsidP="00A409C1">
            <w:pPr>
              <w:bidi/>
              <w:spacing w:after="0"/>
              <w:ind w:left="33" w:hanging="33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57370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07" w:rsidRDefault="00FB3507">
      <w:pPr>
        <w:spacing w:after="0" w:line="240" w:lineRule="auto"/>
      </w:pPr>
      <w:r>
        <w:separator/>
      </w:r>
    </w:p>
  </w:endnote>
  <w:endnote w:type="continuationSeparator" w:id="1">
    <w:p w:rsidR="00FB3507" w:rsidRDefault="00FB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B3507" w:rsidRPr="00FB3507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B3507" w:rsidRPr="00FB3507">
        <w:rPr>
          <w:rFonts w:ascii="Courier" w:eastAsia="Calibri" w:hAnsi="Courier" w:cs="Traditional Arabic"/>
          <w:b/>
          <w:bCs/>
          <w:noProof/>
          <w:sz w:val="16"/>
          <w:szCs w:val="16"/>
        </w:rPr>
        <w:t>1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250070" w:rsidRPr="005450F0" w:rsidRDefault="0025007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7E5193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250070" w:rsidRDefault="00250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07" w:rsidRDefault="00FB3507">
      <w:pPr>
        <w:spacing w:after="0" w:line="240" w:lineRule="auto"/>
      </w:pPr>
      <w:r>
        <w:separator/>
      </w:r>
    </w:p>
  </w:footnote>
  <w:footnote w:type="continuationSeparator" w:id="1">
    <w:p w:rsidR="00FB3507" w:rsidRDefault="00FB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250070">
      <w:trPr>
        <w:trHeight w:val="810"/>
        <w:jc w:val="center"/>
      </w:trPr>
      <w:tc>
        <w:tcPr>
          <w:tcW w:w="3084" w:type="dxa"/>
          <w:vAlign w:val="center"/>
        </w:tcPr>
        <w:p w:rsidR="005450F0" w:rsidRDefault="007E5193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250070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250070" w:rsidTr="00250070">
      <w:trPr>
        <w:trHeight w:val="810"/>
        <w:jc w:val="center"/>
      </w:trPr>
      <w:tc>
        <w:tcPr>
          <w:tcW w:w="3084" w:type="dxa"/>
          <w:vAlign w:val="center"/>
        </w:tcPr>
        <w:p w:rsidR="00250070" w:rsidRDefault="007E5193" w:rsidP="0025007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250070" w:rsidRDefault="00250070" w:rsidP="0025007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250070" w:rsidRDefault="005450F0" w:rsidP="0025007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250070" w:rsidRDefault="00250070" w:rsidP="00250070">
          <w:pPr>
            <w:pStyle w:val="Header"/>
            <w:jc w:val="right"/>
          </w:pPr>
        </w:p>
      </w:tc>
    </w:tr>
    <w:tr w:rsidR="00250070" w:rsidTr="00250070">
      <w:trPr>
        <w:trHeight w:val="68"/>
        <w:jc w:val="center"/>
      </w:trPr>
      <w:tc>
        <w:tcPr>
          <w:tcW w:w="3084" w:type="dxa"/>
          <w:vAlign w:val="center"/>
        </w:tcPr>
        <w:p w:rsidR="00250070" w:rsidRPr="00FE0134" w:rsidRDefault="00250070" w:rsidP="0025007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250070" w:rsidRPr="007147BB" w:rsidRDefault="00250070" w:rsidP="0025007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250070" w:rsidRPr="007147BB" w:rsidRDefault="00250070" w:rsidP="00250070">
          <w:pPr>
            <w:pStyle w:val="Header"/>
            <w:jc w:val="right"/>
          </w:pPr>
        </w:p>
      </w:tc>
    </w:tr>
  </w:tbl>
  <w:p w:rsidR="00250070" w:rsidRPr="001A39E2" w:rsidRDefault="00250070" w:rsidP="00250070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B6487"/>
    <w:multiLevelType w:val="hybridMultilevel"/>
    <w:tmpl w:val="052CC4F4"/>
    <w:lvl w:ilvl="0" w:tplc="11C0612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AC0A86"/>
    <w:multiLevelType w:val="hybridMultilevel"/>
    <w:tmpl w:val="40F0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16F0B"/>
    <w:rsid w:val="000312A5"/>
    <w:rsid w:val="00072EB9"/>
    <w:rsid w:val="0009745A"/>
    <w:rsid w:val="000D7E6A"/>
    <w:rsid w:val="0011437E"/>
    <w:rsid w:val="001C2F53"/>
    <w:rsid w:val="00243987"/>
    <w:rsid w:val="00250070"/>
    <w:rsid w:val="002E59D8"/>
    <w:rsid w:val="0032424D"/>
    <w:rsid w:val="00383D09"/>
    <w:rsid w:val="003A29D1"/>
    <w:rsid w:val="00415294"/>
    <w:rsid w:val="00421BF7"/>
    <w:rsid w:val="00460628"/>
    <w:rsid w:val="004D7824"/>
    <w:rsid w:val="00501DB8"/>
    <w:rsid w:val="00514778"/>
    <w:rsid w:val="00523935"/>
    <w:rsid w:val="00533639"/>
    <w:rsid w:val="005450F0"/>
    <w:rsid w:val="005460AF"/>
    <w:rsid w:val="00573704"/>
    <w:rsid w:val="005C2A17"/>
    <w:rsid w:val="00636547"/>
    <w:rsid w:val="00662CDC"/>
    <w:rsid w:val="00664156"/>
    <w:rsid w:val="0066557D"/>
    <w:rsid w:val="00722C25"/>
    <w:rsid w:val="0077075C"/>
    <w:rsid w:val="007B67AC"/>
    <w:rsid w:val="007C10B0"/>
    <w:rsid w:val="007E5193"/>
    <w:rsid w:val="008015AC"/>
    <w:rsid w:val="00803C3D"/>
    <w:rsid w:val="00811EBB"/>
    <w:rsid w:val="00875E98"/>
    <w:rsid w:val="008E2A33"/>
    <w:rsid w:val="00940520"/>
    <w:rsid w:val="009F6713"/>
    <w:rsid w:val="00A26928"/>
    <w:rsid w:val="00A409C1"/>
    <w:rsid w:val="00A61239"/>
    <w:rsid w:val="00A61618"/>
    <w:rsid w:val="00AC716F"/>
    <w:rsid w:val="00B06556"/>
    <w:rsid w:val="00B36DE6"/>
    <w:rsid w:val="00B61F36"/>
    <w:rsid w:val="00B7276B"/>
    <w:rsid w:val="00B739CD"/>
    <w:rsid w:val="00B809E6"/>
    <w:rsid w:val="00BE155C"/>
    <w:rsid w:val="00BE17F8"/>
    <w:rsid w:val="00BF284F"/>
    <w:rsid w:val="00C1708B"/>
    <w:rsid w:val="00C95A12"/>
    <w:rsid w:val="00CB5F34"/>
    <w:rsid w:val="00CE1A06"/>
    <w:rsid w:val="00E1356A"/>
    <w:rsid w:val="00F35D5A"/>
    <w:rsid w:val="00F63BF8"/>
    <w:rsid w:val="00FB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faseeh.com/v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waraq.net/ind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54E-28EE-1F4E-B7F1-DDF9398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toshiba</cp:lastModifiedBy>
  <cp:revision>5</cp:revision>
  <cp:lastPrinted>2019-10-02T06:20:00Z</cp:lastPrinted>
  <dcterms:created xsi:type="dcterms:W3CDTF">2019-10-09T17:39:00Z</dcterms:created>
  <dcterms:modified xsi:type="dcterms:W3CDTF">2019-10-13T19:48:00Z</dcterms:modified>
</cp:coreProperties>
</file>